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55FFAA08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F62F6">
        <w:rPr>
          <w:rFonts w:ascii="Arial" w:hAnsi="Arial" w:cs="Arial"/>
          <w:b/>
          <w:sz w:val="22"/>
          <w:szCs w:val="22"/>
        </w:rPr>
        <w:t>3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6F62F6">
        <w:rPr>
          <w:rFonts w:ascii="Arial" w:hAnsi="Arial" w:cs="Arial"/>
          <w:b/>
          <w:sz w:val="22"/>
          <w:szCs w:val="22"/>
        </w:rPr>
        <w:t>EXTR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7B10CA75" w:rsidR="0097276A" w:rsidRPr="00F12BFE" w:rsidRDefault="006F62F6" w:rsidP="006F62F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5E8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5E5828D2" w:rsidR="00B07148" w:rsidRPr="0097276A" w:rsidRDefault="00DE1B9E" w:rsidP="007B68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7B68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F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</w:t>
            </w:r>
            <w:r w:rsidR="007B68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24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0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E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7B68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2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2"/>
        <w:gridCol w:w="2062"/>
        <w:gridCol w:w="2660"/>
        <w:gridCol w:w="1183"/>
        <w:gridCol w:w="1183"/>
        <w:gridCol w:w="7"/>
      </w:tblGrid>
      <w:tr w:rsidR="00F45C2C" w14:paraId="20407F23" w14:textId="77777777" w:rsidTr="007B6896">
        <w:trPr>
          <w:gridAfter w:val="1"/>
          <w:wAfter w:w="7" w:type="dxa"/>
        </w:trPr>
        <w:tc>
          <w:tcPr>
            <w:tcW w:w="67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E5F3C" w14:paraId="317112A2" w14:textId="77777777" w:rsidTr="007B6896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  <w:vAlign w:val="center"/>
          </w:tcPr>
          <w:p w14:paraId="655A273F" w14:textId="7D29890F" w:rsidR="004E5F3C" w:rsidRPr="001215A2" w:rsidRDefault="004E5F3C" w:rsidP="004E5F3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8" w:type="dxa"/>
            <w:vAlign w:val="center"/>
          </w:tcPr>
          <w:p w14:paraId="4EA08B4E" w14:textId="5FDD0502" w:rsidR="004E5F3C" w:rsidRPr="001215A2" w:rsidRDefault="004E5F3C" w:rsidP="004E5F3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000D0D00" w14:textId="16747787" w:rsidR="004E5F3C" w:rsidRPr="00C410B5" w:rsidRDefault="004E5F3C" w:rsidP="004E5F3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7B6896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25" w:type="dxa"/>
            <w:tcBorders>
              <w:right w:val="nil"/>
            </w:tcBorders>
          </w:tcPr>
          <w:p w14:paraId="0FB86E6D" w14:textId="170296CD" w:rsidR="004E5F3C" w:rsidRPr="00C25AA7" w:rsidRDefault="007B6896" w:rsidP="004E5F3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22min</w:t>
            </w:r>
          </w:p>
        </w:tc>
      </w:tr>
      <w:tr w:rsidR="007B6896" w14:paraId="78728384" w14:textId="77777777" w:rsidTr="007B6896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  <w:vAlign w:val="center"/>
          </w:tcPr>
          <w:p w14:paraId="7D473544" w14:textId="3FAE4FAE" w:rsidR="007B6896" w:rsidRPr="009D6C94" w:rsidRDefault="007B6896" w:rsidP="007B68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78" w:type="dxa"/>
            <w:vAlign w:val="center"/>
          </w:tcPr>
          <w:p w14:paraId="2FD37F65" w14:textId="7AA5B681" w:rsidR="007B6896" w:rsidRPr="009D6C94" w:rsidRDefault="007B6896" w:rsidP="007B689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5FCB0BBF" w14:textId="22E425C8" w:rsidR="007B6896" w:rsidRPr="00C410B5" w:rsidRDefault="007B6896" w:rsidP="007B689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5" w:type="dxa"/>
            <w:tcBorders>
              <w:right w:val="nil"/>
            </w:tcBorders>
          </w:tcPr>
          <w:p w14:paraId="0B8E9839" w14:textId="50A4752E" w:rsidR="007B6896" w:rsidRPr="00B7254B" w:rsidRDefault="007B6896" w:rsidP="007B689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22min</w:t>
            </w:r>
          </w:p>
        </w:tc>
      </w:tr>
      <w:tr w:rsidR="007B6896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7B6896" w:rsidRPr="00E039FC" w:rsidRDefault="007B6896" w:rsidP="007B68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B6896" w14:paraId="5DDF5E54" w14:textId="77777777" w:rsidTr="007B6896">
        <w:trPr>
          <w:trHeight w:val="301"/>
        </w:trPr>
        <w:tc>
          <w:tcPr>
            <w:tcW w:w="197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7B6896" w:rsidRPr="00E039FC" w:rsidRDefault="007B6896" w:rsidP="007B68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0" w:type="dxa"/>
            <w:gridSpan w:val="5"/>
            <w:tcBorders>
              <w:left w:val="nil"/>
              <w:right w:val="nil"/>
            </w:tcBorders>
          </w:tcPr>
          <w:p w14:paraId="03E3CFF2" w14:textId="0A54AE80" w:rsidR="007B6896" w:rsidRDefault="007B6896" w:rsidP="007B689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 – Assessora</w:t>
            </w:r>
          </w:p>
          <w:p w14:paraId="082A67DE" w14:textId="727AC7F0" w:rsidR="007B6896" w:rsidRPr="00E039FC" w:rsidRDefault="007B6896" w:rsidP="007B689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 (assessoria de projetos)</w:t>
            </w:r>
          </w:p>
        </w:tc>
      </w:tr>
      <w:tr w:rsidR="007B6896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7B6896" w:rsidRPr="00E039FC" w:rsidRDefault="007B6896" w:rsidP="007B68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B6896" w:rsidRPr="00E039FC" w14:paraId="45C79D80" w14:textId="77777777" w:rsidTr="007B6896">
        <w:trPr>
          <w:trHeight w:val="301"/>
        </w:trPr>
        <w:tc>
          <w:tcPr>
            <w:tcW w:w="197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7B6896" w:rsidRPr="00E039FC" w:rsidRDefault="007B6896" w:rsidP="007B68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0" w:type="dxa"/>
            <w:gridSpan w:val="5"/>
            <w:tcBorders>
              <w:left w:val="nil"/>
              <w:right w:val="nil"/>
            </w:tcBorders>
          </w:tcPr>
          <w:p w14:paraId="31027177" w14:textId="2A68BE16" w:rsidR="007B6896" w:rsidRPr="00E039FC" w:rsidRDefault="007B6896" w:rsidP="007B68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06A513BA" w:rsidR="001E7E21" w:rsidRPr="00787836" w:rsidRDefault="001E7E21" w:rsidP="004E5F3C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- Motivo </w:t>
            </w:r>
            <w:r w:rsidR="004E5F3C">
              <w:rPr>
                <w:rFonts w:ascii="Arial" w:hAnsi="Arial" w:cs="Arial"/>
                <w:b w:val="0"/>
                <w:sz w:val="22"/>
                <w:szCs w:val="22"/>
              </w:rPr>
              <w:t>de saúde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532E9C5F" w:rsidR="00222F74" w:rsidRPr="0097276A" w:rsidRDefault="00222F74" w:rsidP="004E5F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4E5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6A780942" w:rsidR="00490E64" w:rsidRPr="00A84AC3" w:rsidRDefault="003731D5" w:rsidP="006569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adiada para a próxima reuni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23BEE935" w:rsidR="00E07A78" w:rsidRPr="007162A2" w:rsidRDefault="003723A7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E07A78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E07A78" w:rsidRPr="004520FA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32FFD" w14:textId="77777777" w:rsidR="000768AB" w:rsidRDefault="003723A7" w:rsidP="003723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speito da reunião com o CAU/BR, dia 16 de agosto,  referente à acreditação dos cursos de ensino superior, foi informado o entendimento do CAU/BR, em que não é necessário que o CAU/UF desloque um funcionário ou conselheiro até a faculdade, que isso é função do CAU/BR. Dessa forma, é facultativo ao CAU/UF fazer o acompanhamento desse processo de acreditação dos cursos pelo CAU/BR. O entendimento de alguns conselheiros do CAU/BR é que esse procedimento de acreditação não é viável, pelo custo elevado e por </w:t>
            </w:r>
            <w:r w:rsidR="003B37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ter um retorno justificável. </w:t>
            </w:r>
          </w:p>
          <w:p w14:paraId="32A80ED8" w14:textId="7A6A093C" w:rsidR="0083173B" w:rsidRDefault="0083173B" w:rsidP="003723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5EF3506D" w:rsidR="0083173B" w:rsidRPr="001F671A" w:rsidRDefault="00C75ABF" w:rsidP="00C75A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evento “Diálogos...”, definiu-se que as conselheiras conversarão no grupo de WhatsApp para se determinar as dinâmicas e temas da apresentação, com a data limite de 23 de agosto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3E755731" w:rsidR="00D45394" w:rsidRPr="00D45394" w:rsidRDefault="00124FFB" w:rsidP="004E5F3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E5F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0B80E3A7" w:rsidR="00A701E8" w:rsidRPr="00A701E8" w:rsidRDefault="004E5F3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5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ões de registro profissional em caráter de urgência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A701E8" w:rsidRPr="00C23625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1A43D" w14:textId="5A06D202" w:rsidR="00E1252F" w:rsidRPr="008405F4" w:rsidRDefault="00894917" w:rsidP="00831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3173B">
              <w:rPr>
                <w:rFonts w:ascii="Arial" w:hAnsi="Arial" w:cs="Arial"/>
                <w:sz w:val="22"/>
                <w:szCs w:val="22"/>
              </w:rPr>
              <w:t>s Co</w:t>
            </w:r>
            <w:r>
              <w:rPr>
                <w:rFonts w:ascii="Arial" w:hAnsi="Arial" w:cs="Arial"/>
                <w:sz w:val="22"/>
                <w:szCs w:val="22"/>
              </w:rPr>
              <w:t>nselheiras</w:t>
            </w:r>
            <w:r w:rsidR="0083173B">
              <w:rPr>
                <w:rFonts w:ascii="Arial" w:hAnsi="Arial" w:cs="Arial"/>
                <w:sz w:val="22"/>
                <w:szCs w:val="22"/>
              </w:rPr>
              <w:t xml:space="preserve"> discutiram sobre a aprovação de registro profissional definitivo, após as explicações da assessoria, formalizando a </w:t>
            </w:r>
            <w:r w:rsidR="0083173B" w:rsidRPr="0083173B">
              <w:rPr>
                <w:rFonts w:ascii="Arial" w:hAnsi="Arial" w:cs="Arial"/>
                <w:b/>
                <w:sz w:val="22"/>
                <w:szCs w:val="22"/>
              </w:rPr>
              <w:t>Deliberação CEF-CAU/SC nº 049/2023</w:t>
            </w:r>
            <w:r w:rsidR="00831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1707C471" w14:textId="77777777" w:rsidR="00AE7880" w:rsidRDefault="00AE7880" w:rsidP="00CD46A7">
      <w:pPr>
        <w:pStyle w:val="SemEspaamento"/>
        <w:rPr>
          <w:sz w:val="22"/>
          <w:szCs w:val="22"/>
        </w:rPr>
      </w:pPr>
    </w:p>
    <w:p w14:paraId="55272C0F" w14:textId="5C68965B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583D6B">
        <w:rPr>
          <w:rFonts w:ascii="Arial" w:hAnsi="Arial" w:cs="Arial"/>
          <w:bCs/>
          <w:sz w:val="22"/>
          <w:szCs w:val="22"/>
        </w:rPr>
        <w:t>E</w:t>
      </w:r>
      <w:r w:rsidR="00FB1565" w:rsidRPr="00583D6B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83D6B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583D6B">
        <w:rPr>
          <w:rFonts w:ascii="Arial" w:hAnsi="Arial" w:cs="Arial"/>
          <w:bCs/>
          <w:sz w:val="22"/>
          <w:szCs w:val="22"/>
        </w:rPr>
        <w:t>8</w:t>
      </w:r>
      <w:r w:rsidR="000C094D" w:rsidRPr="00583D6B">
        <w:rPr>
          <w:rFonts w:ascii="Arial" w:hAnsi="Arial" w:cs="Arial"/>
          <w:bCs/>
          <w:sz w:val="22"/>
          <w:szCs w:val="22"/>
        </w:rPr>
        <w:t xml:space="preserve">ª </w:t>
      </w:r>
      <w:r w:rsidR="009603B9" w:rsidRPr="00583D6B">
        <w:rPr>
          <w:rFonts w:ascii="Arial" w:hAnsi="Arial" w:cs="Arial"/>
          <w:bCs/>
          <w:sz w:val="22"/>
          <w:szCs w:val="22"/>
        </w:rPr>
        <w:t>R</w:t>
      </w:r>
      <w:r w:rsidR="00FB1565" w:rsidRPr="00583D6B">
        <w:rPr>
          <w:rFonts w:ascii="Arial" w:hAnsi="Arial" w:cs="Arial"/>
          <w:bCs/>
          <w:sz w:val="22"/>
          <w:szCs w:val="22"/>
        </w:rPr>
        <w:t>eunião</w:t>
      </w:r>
      <w:r w:rsidR="00924ADA" w:rsidRPr="00583D6B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583D6B">
        <w:rPr>
          <w:rFonts w:ascii="Arial" w:hAnsi="Arial" w:cs="Arial"/>
          <w:bCs/>
          <w:sz w:val="22"/>
          <w:szCs w:val="22"/>
        </w:rPr>
        <w:t>O</w:t>
      </w:r>
      <w:r w:rsidR="00924ADA" w:rsidRPr="00583D6B">
        <w:rPr>
          <w:rFonts w:ascii="Arial" w:hAnsi="Arial" w:cs="Arial"/>
          <w:bCs/>
          <w:sz w:val="22"/>
          <w:szCs w:val="22"/>
        </w:rPr>
        <w:t>rdinária</w:t>
      </w:r>
      <w:r w:rsidR="00FB1565" w:rsidRPr="00583D6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583D6B">
        <w:rPr>
          <w:rFonts w:ascii="Arial" w:hAnsi="Arial" w:cs="Arial"/>
          <w:bCs/>
          <w:sz w:val="22"/>
          <w:szCs w:val="22"/>
        </w:rPr>
        <w:t>CEF</w:t>
      </w:r>
      <w:r w:rsidR="00924ADA" w:rsidRPr="00583D6B">
        <w:rPr>
          <w:rFonts w:ascii="Arial" w:hAnsi="Arial" w:cs="Arial"/>
          <w:bCs/>
          <w:sz w:val="22"/>
          <w:szCs w:val="22"/>
        </w:rPr>
        <w:t>-CAU/SC</w:t>
      </w:r>
      <w:r w:rsidR="00FB1565" w:rsidRPr="00583D6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83D6B">
        <w:rPr>
          <w:rFonts w:ascii="Arial" w:hAnsi="Arial" w:cs="Arial"/>
          <w:bCs/>
          <w:sz w:val="22"/>
          <w:szCs w:val="22"/>
        </w:rPr>
        <w:t xml:space="preserve">de </w:t>
      </w:r>
      <w:r w:rsidR="00B43A1A" w:rsidRPr="00583D6B">
        <w:rPr>
          <w:rFonts w:ascii="Arial" w:hAnsi="Arial" w:cs="Arial"/>
          <w:bCs/>
          <w:sz w:val="22"/>
          <w:szCs w:val="22"/>
        </w:rPr>
        <w:t>23</w:t>
      </w:r>
      <w:r w:rsidR="00CC6FF5" w:rsidRPr="00583D6B">
        <w:rPr>
          <w:rFonts w:ascii="Arial" w:hAnsi="Arial" w:cs="Arial"/>
          <w:bCs/>
          <w:sz w:val="22"/>
          <w:szCs w:val="22"/>
        </w:rPr>
        <w:t>/0</w:t>
      </w:r>
      <w:r w:rsidR="00B43A1A" w:rsidRPr="00583D6B">
        <w:rPr>
          <w:rFonts w:ascii="Arial" w:hAnsi="Arial" w:cs="Arial"/>
          <w:bCs/>
          <w:sz w:val="22"/>
          <w:szCs w:val="22"/>
        </w:rPr>
        <w:t>8</w:t>
      </w:r>
      <w:r w:rsidR="00D2226F" w:rsidRPr="00583D6B">
        <w:rPr>
          <w:rFonts w:ascii="Arial" w:hAnsi="Arial" w:cs="Arial"/>
          <w:bCs/>
          <w:sz w:val="22"/>
          <w:szCs w:val="22"/>
        </w:rPr>
        <w:t>/202</w:t>
      </w:r>
      <w:r w:rsidR="00200636" w:rsidRPr="00583D6B">
        <w:rPr>
          <w:rFonts w:ascii="Arial" w:hAnsi="Arial" w:cs="Arial"/>
          <w:bCs/>
          <w:sz w:val="22"/>
          <w:szCs w:val="22"/>
        </w:rPr>
        <w:t>3</w:t>
      </w:r>
      <w:r w:rsidR="00FB1565" w:rsidRPr="00583D6B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583D6B">
        <w:rPr>
          <w:rFonts w:ascii="Arial" w:hAnsi="Arial" w:cs="Arial"/>
          <w:bCs/>
          <w:sz w:val="22"/>
          <w:szCs w:val="22"/>
        </w:rPr>
        <w:t>a</w:t>
      </w:r>
      <w:r w:rsidR="00FB1565" w:rsidRPr="00583D6B">
        <w:rPr>
          <w:rFonts w:ascii="Arial" w:hAnsi="Arial" w:cs="Arial"/>
          <w:bCs/>
          <w:sz w:val="22"/>
          <w:szCs w:val="22"/>
        </w:rPr>
        <w:t>s Conselheir</w:t>
      </w:r>
      <w:r w:rsidR="00923F4A" w:rsidRPr="00583D6B">
        <w:rPr>
          <w:rFonts w:ascii="Arial" w:hAnsi="Arial" w:cs="Arial"/>
          <w:bCs/>
          <w:sz w:val="22"/>
          <w:szCs w:val="22"/>
        </w:rPr>
        <w:t>a</w:t>
      </w:r>
      <w:r w:rsidR="00FB1565" w:rsidRPr="00583D6B">
        <w:rPr>
          <w:rFonts w:ascii="Arial" w:hAnsi="Arial" w:cs="Arial"/>
          <w:bCs/>
          <w:sz w:val="22"/>
          <w:szCs w:val="22"/>
        </w:rPr>
        <w:t>s</w:t>
      </w:r>
      <w:r w:rsidR="00D2226F" w:rsidRPr="00583D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3A1A" w:rsidRPr="00583D6B">
        <w:rPr>
          <w:rFonts w:ascii="Arial" w:hAnsi="Arial" w:cs="Arial"/>
          <w:bCs/>
          <w:sz w:val="22"/>
          <w:szCs w:val="22"/>
        </w:rPr>
        <w:t>Fárida</w:t>
      </w:r>
      <w:proofErr w:type="spellEnd"/>
      <w:r w:rsidR="00B43A1A" w:rsidRPr="00583D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3A1A" w:rsidRPr="00583D6B">
        <w:rPr>
          <w:rFonts w:ascii="Arial" w:hAnsi="Arial" w:cs="Arial"/>
          <w:bCs/>
          <w:sz w:val="22"/>
          <w:szCs w:val="22"/>
        </w:rPr>
        <w:t>Mirany</w:t>
      </w:r>
      <w:proofErr w:type="spellEnd"/>
      <w:r w:rsidR="00B43A1A" w:rsidRPr="00583D6B">
        <w:rPr>
          <w:rFonts w:ascii="Arial" w:hAnsi="Arial" w:cs="Arial"/>
          <w:bCs/>
          <w:sz w:val="22"/>
          <w:szCs w:val="22"/>
        </w:rPr>
        <w:t xml:space="preserve"> de Mira </w:t>
      </w:r>
      <w:r w:rsidR="00923F4A" w:rsidRPr="00583D6B">
        <w:rPr>
          <w:rFonts w:ascii="Arial" w:hAnsi="Arial" w:cs="Arial"/>
          <w:bCs/>
          <w:sz w:val="22"/>
          <w:szCs w:val="22"/>
        </w:rPr>
        <w:t>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13DC9685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08715AE" w14:textId="7A7DA854" w:rsidR="003723A7" w:rsidRDefault="003723A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AFA251" w14:textId="77777777" w:rsidR="003723A7" w:rsidRDefault="003723A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920A37B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3664F28B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B98DEB" w14:textId="4AFAD0A0" w:rsidR="00597639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3AC5EB" w14:textId="77777777" w:rsidR="003723A7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081A5BA7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40C55509" w14:textId="77777777" w:rsidR="00597639" w:rsidRDefault="00597639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582EDACC" w14:textId="503047B7" w:rsidR="00597639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73C27CC" w14:textId="09CFA1AB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D79C774" w14:textId="43E59F08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B12D357" w14:textId="30A86CC1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860ECBF" w14:textId="496743E9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A52A66" w14:textId="70583BFB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401FD7B" w14:textId="5B65FD5F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2B60D5C" w14:textId="4D2B792F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D4D62B" w14:textId="5B28FE25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AAB911" w14:textId="068AA309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52EE861" w14:textId="77777777" w:rsidR="007B6896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2AE8798" w14:textId="77777777" w:rsidR="007B6896" w:rsidRPr="006B08FB" w:rsidRDefault="007B689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49EFC8DE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94696E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1C948C24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9D10438" w14:textId="329B823B" w:rsidR="007B6896" w:rsidRDefault="007B689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2DFD985" w14:textId="43957D72" w:rsidR="007B6896" w:rsidRDefault="007B689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8FA5EB2" w14:textId="77777777" w:rsidR="007B6896" w:rsidRDefault="007B689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50DD45E8" w14:textId="77777777" w:rsidR="00894917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9491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EF88900" w14:textId="49E427F2" w:rsidR="00016AD5" w:rsidRPr="00894917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94917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426ECFCC" w14:textId="180FBC2A" w:rsidR="00F15C44" w:rsidRPr="0042032D" w:rsidRDefault="00F15C44" w:rsidP="007B689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F15C44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1EBCDC40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83D6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AD5"/>
    <w:rsid w:val="000172CC"/>
    <w:rsid w:val="000204B7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68AB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3807"/>
    <w:rsid w:val="000B39CA"/>
    <w:rsid w:val="000B3AE0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085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6EA3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5193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23A7"/>
    <w:rsid w:val="003731D5"/>
    <w:rsid w:val="00377071"/>
    <w:rsid w:val="00377E07"/>
    <w:rsid w:val="003814DF"/>
    <w:rsid w:val="00381AF4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0F9B"/>
    <w:rsid w:val="00392C7F"/>
    <w:rsid w:val="00393F41"/>
    <w:rsid w:val="003941B6"/>
    <w:rsid w:val="0039522F"/>
    <w:rsid w:val="0039544A"/>
    <w:rsid w:val="003970FB"/>
    <w:rsid w:val="003A0705"/>
    <w:rsid w:val="003A0AE4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37D9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5F3C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3D6B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4354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AC8"/>
    <w:rsid w:val="005D2A35"/>
    <w:rsid w:val="005D4084"/>
    <w:rsid w:val="005D5C54"/>
    <w:rsid w:val="005D6024"/>
    <w:rsid w:val="005D630B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77F"/>
    <w:rsid w:val="00617B92"/>
    <w:rsid w:val="00620CC3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3DD0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33D5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2F6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63B"/>
    <w:rsid w:val="0072740B"/>
    <w:rsid w:val="007277EF"/>
    <w:rsid w:val="00727AA0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57DB"/>
    <w:rsid w:val="007B6480"/>
    <w:rsid w:val="007B6896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173B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EC2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4917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4E97"/>
    <w:rsid w:val="008B7A9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3DDD"/>
    <w:rsid w:val="00923F4A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2E39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B2"/>
    <w:rsid w:val="00A701E8"/>
    <w:rsid w:val="00A70810"/>
    <w:rsid w:val="00A71B8A"/>
    <w:rsid w:val="00A72990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0D8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7F0"/>
    <w:rsid w:val="00B36A47"/>
    <w:rsid w:val="00B37A6D"/>
    <w:rsid w:val="00B40FF3"/>
    <w:rsid w:val="00B4145D"/>
    <w:rsid w:val="00B41AC8"/>
    <w:rsid w:val="00B43A1A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5EDC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ABF"/>
    <w:rsid w:val="00C75D47"/>
    <w:rsid w:val="00C75E6A"/>
    <w:rsid w:val="00C7670C"/>
    <w:rsid w:val="00C77AAF"/>
    <w:rsid w:val="00C808DF"/>
    <w:rsid w:val="00C81DA2"/>
    <w:rsid w:val="00C82620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6A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3E38"/>
    <w:rsid w:val="00DF43E9"/>
    <w:rsid w:val="00DF453A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5E7"/>
    <w:rsid w:val="00FA373E"/>
    <w:rsid w:val="00FA407D"/>
    <w:rsid w:val="00FA47BE"/>
    <w:rsid w:val="00FA4B19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6F2E"/>
    <w:rsid w:val="00FD7007"/>
    <w:rsid w:val="00FD78BE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A4BD-7AE9-442F-BF5D-FAAEBDC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7</cp:revision>
  <cp:lastPrinted>2021-03-01T18:36:00Z</cp:lastPrinted>
  <dcterms:created xsi:type="dcterms:W3CDTF">2023-06-27T17:08:00Z</dcterms:created>
  <dcterms:modified xsi:type="dcterms:W3CDTF">2023-08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